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2FD4" w14:textId="5E7D84D8" w:rsidR="00900CD4" w:rsidRPr="0044751B" w:rsidRDefault="007E388F">
      <w:pPr>
        <w:rPr>
          <w:b/>
          <w:bCs/>
          <w:strike/>
        </w:rPr>
      </w:pPr>
      <w:r>
        <w:rPr>
          <w:b/>
          <w:bCs/>
        </w:rPr>
        <w:t xml:space="preserve">Kobieta </w:t>
      </w:r>
      <w:r w:rsidR="0044751B">
        <w:rPr>
          <w:b/>
          <w:bCs/>
        </w:rPr>
        <w:t>gotowa na wszystko</w:t>
      </w:r>
      <w:r w:rsidR="000B0701">
        <w:rPr>
          <w:b/>
          <w:bCs/>
        </w:rPr>
        <w:t xml:space="preserve"> </w:t>
      </w:r>
    </w:p>
    <w:p w14:paraId="4EF3C2A4" w14:textId="781F51BA" w:rsidR="00D55F96" w:rsidRDefault="008D5A17" w:rsidP="005000C8">
      <w:pPr>
        <w:jc w:val="both"/>
        <w:rPr>
          <w:b/>
          <w:bCs/>
        </w:rPr>
      </w:pPr>
      <w:r w:rsidRPr="00D55F96">
        <w:rPr>
          <w:b/>
          <w:bCs/>
        </w:rPr>
        <w:t>Już niebawem swoje święto będzie obchodzić</w:t>
      </w:r>
      <w:r w:rsidR="004D0326">
        <w:rPr>
          <w:b/>
          <w:bCs/>
        </w:rPr>
        <w:t xml:space="preserve"> </w:t>
      </w:r>
      <w:r w:rsidR="004D0326" w:rsidRPr="00D55F96">
        <w:rPr>
          <w:b/>
          <w:bCs/>
        </w:rPr>
        <w:t>19</w:t>
      </w:r>
      <w:r w:rsidR="004D0326">
        <w:rPr>
          <w:b/>
          <w:bCs/>
        </w:rPr>
        <w:t> </w:t>
      </w:r>
      <w:r w:rsidR="004D0326" w:rsidRPr="00D55F96">
        <w:rPr>
          <w:b/>
          <w:bCs/>
        </w:rPr>
        <w:t>763</w:t>
      </w:r>
      <w:r w:rsidR="004D0326">
        <w:rPr>
          <w:b/>
          <w:bCs/>
        </w:rPr>
        <w:t> 000</w:t>
      </w:r>
      <w:r w:rsidR="004D0326">
        <w:rPr>
          <w:rStyle w:val="Odwoanieprzypisudolnego"/>
          <w:b/>
          <w:bCs/>
        </w:rPr>
        <w:footnoteReference w:id="1"/>
      </w:r>
      <w:r w:rsidRPr="00D55F96">
        <w:rPr>
          <w:b/>
          <w:bCs/>
        </w:rPr>
        <w:t xml:space="preserve"> Polek. Mowa oczywiście o 8 marca</w:t>
      </w:r>
      <w:r w:rsidR="00D55F96" w:rsidRPr="00D55F96">
        <w:rPr>
          <w:b/>
          <w:bCs/>
        </w:rPr>
        <w:t xml:space="preserve"> - </w:t>
      </w:r>
      <w:r w:rsidRPr="00D55F96">
        <w:rPr>
          <w:b/>
          <w:bCs/>
        </w:rPr>
        <w:t>Światowym Dniu Kobiet</w:t>
      </w:r>
      <w:r w:rsidR="00D55F96" w:rsidRPr="00D55F96">
        <w:rPr>
          <w:b/>
          <w:bCs/>
        </w:rPr>
        <w:t xml:space="preserve">. </w:t>
      </w:r>
      <w:r w:rsidR="001631D3">
        <w:rPr>
          <w:b/>
          <w:bCs/>
        </w:rPr>
        <w:t>W Polsce</w:t>
      </w:r>
      <w:r w:rsidR="00D55F96" w:rsidRPr="00D55F96">
        <w:rPr>
          <w:b/>
          <w:bCs/>
        </w:rPr>
        <w:t xml:space="preserve"> </w:t>
      </w:r>
      <w:r w:rsidR="001631D3">
        <w:rPr>
          <w:b/>
          <w:bCs/>
        </w:rPr>
        <w:t xml:space="preserve">mieszka </w:t>
      </w:r>
      <w:r w:rsidR="007F753B">
        <w:rPr>
          <w:b/>
          <w:bCs/>
        </w:rPr>
        <w:t xml:space="preserve">prawie 20 </w:t>
      </w:r>
      <w:r w:rsidR="00D42DA8">
        <w:rPr>
          <w:b/>
          <w:bCs/>
        </w:rPr>
        <w:t>milionów</w:t>
      </w:r>
      <w:r w:rsidR="00D55F96" w:rsidRPr="00D55F96">
        <w:rPr>
          <w:b/>
          <w:bCs/>
        </w:rPr>
        <w:t xml:space="preserve"> sióstr, matek, babć i przyjaciółek</w:t>
      </w:r>
      <w:r w:rsidR="00D55F96">
        <w:rPr>
          <w:b/>
          <w:bCs/>
        </w:rPr>
        <w:t xml:space="preserve">, które mają różne potrzeby i znajdują się w różnych momentach życia. </w:t>
      </w:r>
      <w:r w:rsidR="00A946D5">
        <w:rPr>
          <w:b/>
          <w:bCs/>
        </w:rPr>
        <w:t xml:space="preserve">Dzień Kobiet to dobra okazja, żeby </w:t>
      </w:r>
      <w:r w:rsidR="007E388F">
        <w:rPr>
          <w:b/>
          <w:bCs/>
        </w:rPr>
        <w:t xml:space="preserve">spojrzeć szerzej na ich potrzeby. Jedną z nich zdecydowanie jest poczucie bezpieczeństwa, a to z kolei może </w:t>
      </w:r>
      <w:r w:rsidR="00E0665E">
        <w:rPr>
          <w:b/>
          <w:bCs/>
        </w:rPr>
        <w:t>wzrosnąć dzięki</w:t>
      </w:r>
      <w:r w:rsidR="007E388F">
        <w:rPr>
          <w:b/>
          <w:bCs/>
        </w:rPr>
        <w:t xml:space="preserve"> </w:t>
      </w:r>
      <w:r w:rsidR="00BE70B9">
        <w:rPr>
          <w:b/>
          <w:bCs/>
        </w:rPr>
        <w:t>mądrze</w:t>
      </w:r>
      <w:r w:rsidR="007E388F">
        <w:rPr>
          <w:b/>
          <w:bCs/>
        </w:rPr>
        <w:t xml:space="preserve"> dobrane</w:t>
      </w:r>
      <w:r w:rsidR="00E0665E">
        <w:rPr>
          <w:b/>
          <w:bCs/>
        </w:rPr>
        <w:t>mu</w:t>
      </w:r>
      <w:r w:rsidR="007E388F">
        <w:rPr>
          <w:b/>
          <w:bCs/>
        </w:rPr>
        <w:t xml:space="preserve"> ubezpieczeni</w:t>
      </w:r>
      <w:r w:rsidR="00E0665E">
        <w:rPr>
          <w:b/>
          <w:bCs/>
        </w:rPr>
        <w:t>u</w:t>
      </w:r>
      <w:r w:rsidR="007E388F">
        <w:rPr>
          <w:b/>
          <w:bCs/>
        </w:rPr>
        <w:t xml:space="preserve">. Produktów ubezpieczeniowych na rynku jest </w:t>
      </w:r>
      <w:r w:rsidR="001436E3">
        <w:rPr>
          <w:b/>
          <w:bCs/>
        </w:rPr>
        <w:t>wiele. Jak zatem wybrać te, które zabezpieczą potrzeby kobiet?</w:t>
      </w:r>
      <w:r w:rsidR="007E388F">
        <w:rPr>
          <w:b/>
          <w:bCs/>
        </w:rPr>
        <w:t xml:space="preserve"> </w:t>
      </w:r>
    </w:p>
    <w:p w14:paraId="404C3EFC" w14:textId="0A099815" w:rsidR="00CD04B6" w:rsidRPr="00D2152B" w:rsidRDefault="00CD04B6" w:rsidP="005000C8">
      <w:pPr>
        <w:jc w:val="both"/>
      </w:pPr>
      <w:r>
        <w:t xml:space="preserve"> </w:t>
      </w:r>
      <w:r w:rsidRPr="005000C8">
        <w:rPr>
          <w:i/>
          <w:iCs/>
        </w:rPr>
        <w:t xml:space="preserve">„Każda kobieta jest inna i inne są też jej potrzeby.  </w:t>
      </w:r>
      <w:r w:rsidR="008F6057">
        <w:rPr>
          <w:i/>
          <w:iCs/>
        </w:rPr>
        <w:t>W</w:t>
      </w:r>
      <w:r w:rsidRPr="005000C8">
        <w:rPr>
          <w:i/>
          <w:iCs/>
        </w:rPr>
        <w:t xml:space="preserve">arto </w:t>
      </w:r>
      <w:r w:rsidR="008F6057">
        <w:rPr>
          <w:i/>
          <w:iCs/>
        </w:rPr>
        <w:t xml:space="preserve">jednak </w:t>
      </w:r>
      <w:r w:rsidRPr="005000C8">
        <w:rPr>
          <w:i/>
          <w:iCs/>
        </w:rPr>
        <w:t xml:space="preserve">wiedzieć, że </w:t>
      </w:r>
      <w:r>
        <w:rPr>
          <w:i/>
          <w:iCs/>
        </w:rPr>
        <w:t>istnieją na rynku</w:t>
      </w:r>
      <w:r w:rsidRPr="005000C8">
        <w:rPr>
          <w:i/>
          <w:iCs/>
        </w:rPr>
        <w:t xml:space="preserve"> produkty, które mogą te </w:t>
      </w:r>
      <w:r>
        <w:rPr>
          <w:i/>
          <w:iCs/>
        </w:rPr>
        <w:t xml:space="preserve">zróżnicowane </w:t>
      </w:r>
      <w:r w:rsidRPr="005000C8">
        <w:rPr>
          <w:i/>
          <w:iCs/>
        </w:rPr>
        <w:t>potrzeby zabezpieczać.</w:t>
      </w:r>
      <w:r>
        <w:rPr>
          <w:i/>
          <w:iCs/>
        </w:rPr>
        <w:t xml:space="preserve"> </w:t>
      </w:r>
      <w:r w:rsidRPr="00C5763C">
        <w:rPr>
          <w:i/>
          <w:iCs/>
        </w:rPr>
        <w:t xml:space="preserve">Często nie zdajemy sobie sprawy, jak wiele codziennych problemów można rozwiązać za pomocą dobrze wybranej polisy. Warto pamiętać, </w:t>
      </w:r>
      <w:r w:rsidR="000B0701">
        <w:rPr>
          <w:i/>
          <w:iCs/>
        </w:rPr>
        <w:t>ż</w:t>
      </w:r>
      <w:r w:rsidRPr="00C5763C">
        <w:rPr>
          <w:i/>
          <w:iCs/>
        </w:rPr>
        <w:t>e ubezpieczenie to nie tylko rekompensata finansowa, ale również zorganizowana i realna pomoc w kryzysowych sytuacjach”</w:t>
      </w:r>
      <w:r>
        <w:t xml:space="preserve"> – mówi</w:t>
      </w:r>
      <w:r w:rsidR="00801DD6">
        <w:t xml:space="preserve"> </w:t>
      </w:r>
      <w:r w:rsidR="00801DD6" w:rsidRPr="000B0701">
        <w:rPr>
          <w:b/>
          <w:bCs/>
        </w:rPr>
        <w:t>Jolanta Dziadowiec</w:t>
      </w:r>
      <w:r w:rsidR="001631D3">
        <w:rPr>
          <w:b/>
          <w:bCs/>
        </w:rPr>
        <w:t>, ekspertka</w:t>
      </w:r>
      <w:r w:rsidRPr="000B0701">
        <w:rPr>
          <w:b/>
          <w:bCs/>
        </w:rPr>
        <w:t xml:space="preserve"> Unilink.</w:t>
      </w:r>
    </w:p>
    <w:p w14:paraId="3692D09F" w14:textId="04A95470" w:rsidR="001436E3" w:rsidRDefault="001436E3" w:rsidP="005000C8">
      <w:pPr>
        <w:jc w:val="both"/>
        <w:rPr>
          <w:b/>
          <w:bCs/>
        </w:rPr>
      </w:pPr>
      <w:r>
        <w:rPr>
          <w:b/>
          <w:bCs/>
        </w:rPr>
        <w:t>Dla kobiet, które dbają o zdrowie</w:t>
      </w:r>
    </w:p>
    <w:p w14:paraId="46EF0A34" w14:textId="6F18EFAD" w:rsidR="00BF3CD5" w:rsidRDefault="00BF3CD5" w:rsidP="005000C8">
      <w:pPr>
        <w:jc w:val="both"/>
      </w:pPr>
      <w:r>
        <w:t>Jak wynika z danych zebranych w ramach Narodowego Testu Zdrowia Polaków 2020</w:t>
      </w:r>
      <w:r w:rsidR="007F753B">
        <w:t>,</w:t>
      </w:r>
      <w:r>
        <w:t xml:space="preserve"> kobiety dbają </w:t>
      </w:r>
      <w:r w:rsidR="00C970FE">
        <w:br/>
      </w:r>
      <w:r>
        <w:t>o zdrowie bardziej niż mężczyźni. Na potrzeby badania opracowano indeks zdrowia, którego skala obejmuje poziom od 0 proc. do 100 proc., gdzie 100 proc. to najlepszy możliwy wynik. Wśród kobiet indeks w przedziale 76 proc. – 100 proc. uzyskało 16% badanych</w:t>
      </w:r>
      <w:r w:rsidR="00DC1674">
        <w:t xml:space="preserve">, </w:t>
      </w:r>
      <w:r w:rsidR="001436E3">
        <w:t xml:space="preserve">a </w:t>
      </w:r>
      <w:r w:rsidR="00DC1674">
        <w:t>to o 6 proc. więcej niż wśród badanych mężczyzn</w:t>
      </w:r>
      <w:r w:rsidR="00DC1674">
        <w:rPr>
          <w:rStyle w:val="Odwoanieprzypisudolnego"/>
        </w:rPr>
        <w:footnoteReference w:id="2"/>
      </w:r>
      <w:r w:rsidR="00DC1674">
        <w:t>.</w:t>
      </w:r>
    </w:p>
    <w:p w14:paraId="524A4977" w14:textId="2526E56F" w:rsidR="00DC1674" w:rsidRPr="000B0701" w:rsidRDefault="00DC1674" w:rsidP="005000C8">
      <w:pPr>
        <w:jc w:val="both"/>
      </w:pPr>
      <w:r>
        <w:t xml:space="preserve">Jedną z form dbania o zdrowie </w:t>
      </w:r>
      <w:r w:rsidR="001436E3">
        <w:t xml:space="preserve">zdecydowanie </w:t>
      </w:r>
      <w:r>
        <w:t>jest aktywność fizyczna, któr</w:t>
      </w:r>
      <w:r w:rsidR="001436E3">
        <w:t>a</w:t>
      </w:r>
      <w:r>
        <w:t xml:space="preserve"> niestety </w:t>
      </w:r>
      <w:r w:rsidR="001436E3">
        <w:t>czasami wiąże się</w:t>
      </w:r>
      <w:r>
        <w:t xml:space="preserve"> </w:t>
      </w:r>
      <w:r w:rsidR="00C970FE">
        <w:t xml:space="preserve">również </w:t>
      </w:r>
      <w:r>
        <w:t>z kontuzjami.</w:t>
      </w:r>
      <w:r w:rsidR="00801DD6">
        <w:t xml:space="preserve"> </w:t>
      </w:r>
      <w:r w:rsidR="00801DD6" w:rsidRPr="000B0701">
        <w:rPr>
          <w:color w:val="000000"/>
          <w:shd w:val="clear" w:color="auto" w:fill="FFFFFF" w:themeFill="background1"/>
        </w:rPr>
        <w:t xml:space="preserve">Dla kobiet aktywnych fizycznie dobrym wyborem będzie ubezpieczenie na życie wraz z pakietem medycznym lub ubezpieczeniem </w:t>
      </w:r>
      <w:proofErr w:type="spellStart"/>
      <w:r w:rsidR="00801DD6" w:rsidRPr="000B0701">
        <w:rPr>
          <w:color w:val="000000"/>
          <w:shd w:val="clear" w:color="auto" w:fill="FFFFFF" w:themeFill="background1"/>
        </w:rPr>
        <w:t>assistance</w:t>
      </w:r>
      <w:proofErr w:type="spellEnd"/>
      <w:r w:rsidR="00801DD6" w:rsidRPr="000B0701">
        <w:rPr>
          <w:color w:val="000000"/>
          <w:shd w:val="clear" w:color="auto" w:fill="FFFFFF" w:themeFill="background1"/>
        </w:rPr>
        <w:t>. Dodatkowa ochrona zapewni nie tylko wypłatę odszkodowania w razie nieszczęśliwego wypadku, ale też pokryje koszty badań diagnostycznych, leczenia i rehabilitacji.</w:t>
      </w:r>
      <w:r w:rsidRPr="000B0701">
        <w:t xml:space="preserve"> </w:t>
      </w:r>
    </w:p>
    <w:p w14:paraId="04750F08" w14:textId="5B3183FA" w:rsidR="00E77B7E" w:rsidRDefault="00BE70B9" w:rsidP="005000C8">
      <w:pPr>
        <w:jc w:val="both"/>
      </w:pPr>
      <w:r>
        <w:t>Niestety, bez względu na to, jak</w:t>
      </w:r>
      <w:r w:rsidR="00DC1674">
        <w:t xml:space="preserve"> </w:t>
      </w:r>
      <w:r>
        <w:t>zdrowy tryb życia prowadzimy</w:t>
      </w:r>
      <w:r w:rsidR="00DC1674">
        <w:t xml:space="preserve">, </w:t>
      </w:r>
      <w:r w:rsidR="00C970FE">
        <w:t xml:space="preserve">zawsze </w:t>
      </w:r>
      <w:r>
        <w:t xml:space="preserve">istnieje ryzyko </w:t>
      </w:r>
      <w:r w:rsidR="00C970FE">
        <w:t xml:space="preserve">wystąpienia </w:t>
      </w:r>
      <w:r>
        <w:t>poważnych chorób</w:t>
      </w:r>
      <w:r w:rsidR="00DC1674">
        <w:t>. Dlatego warto zabezpieczyć się polis</w:t>
      </w:r>
      <w:r w:rsidR="00E77B7E">
        <w:t>ą</w:t>
      </w:r>
      <w:r w:rsidR="00DC1674">
        <w:t>, która prócz nieszczęśliwych wypadków obejmuje</w:t>
      </w:r>
      <w:r w:rsidR="00E77B7E">
        <w:t xml:space="preserve"> </w:t>
      </w:r>
      <w:r>
        <w:t xml:space="preserve">również </w:t>
      </w:r>
      <w:r w:rsidR="00E77B7E">
        <w:t>wsparcie finansowe na wypadek</w:t>
      </w:r>
      <w:r w:rsidR="00DC1674">
        <w:t xml:space="preserve"> ciężkie</w:t>
      </w:r>
      <w:r w:rsidR="00E77B7E">
        <w:t>j</w:t>
      </w:r>
      <w:r w:rsidR="00DC1674">
        <w:t xml:space="preserve"> choroby. W ramach takiej polisy moż</w:t>
      </w:r>
      <w:r>
        <w:t>na</w:t>
      </w:r>
      <w:r w:rsidR="00DC1674">
        <w:t xml:space="preserve"> skorzystać z </w:t>
      </w:r>
      <w:r w:rsidR="00E77B7E">
        <w:t>opieki zdrowotnej w prywatnych placówka</w:t>
      </w:r>
      <w:r w:rsidR="007F753B">
        <w:t>ch</w:t>
      </w:r>
      <w:r w:rsidR="00E77B7E">
        <w:t xml:space="preserve">, w tym konsultacji lekarskich bez skierowania i badań diagnostycznych, ale także zasięgnąć zagranicznej opinii lekarskiej, czy nawet realizować leczenie </w:t>
      </w:r>
      <w:r w:rsidR="007F753B">
        <w:t xml:space="preserve">w renomowanej placówce </w:t>
      </w:r>
      <w:r w:rsidR="00E77B7E">
        <w:t xml:space="preserve">za granicą, </w:t>
      </w:r>
      <w:r w:rsidR="00C970FE">
        <w:t>a wszelkie</w:t>
      </w:r>
      <w:r w:rsidR="00E77B7E">
        <w:t xml:space="preserve"> koszty zostaną pokryte w ramach </w:t>
      </w:r>
      <w:r w:rsidR="00C970FE">
        <w:t>ubezpieczenia</w:t>
      </w:r>
      <w:r w:rsidR="00E77B7E">
        <w:t>. Co najważniejsze</w:t>
      </w:r>
      <w:r>
        <w:t>,</w:t>
      </w:r>
      <w:r w:rsidR="00E77B7E">
        <w:t xml:space="preserve"> wszystkie świadczenia odnoszą się m.in. do nowotworów kobiecych – piersi, jajników</w:t>
      </w:r>
      <w:r w:rsidR="00C970FE">
        <w:t>,</w:t>
      </w:r>
      <w:r w:rsidR="00E77B7E">
        <w:t xml:space="preserve"> czy szyjki macicy. </w:t>
      </w:r>
    </w:p>
    <w:p w14:paraId="69E91C26" w14:textId="2823B7DC" w:rsidR="00E77B7E" w:rsidRDefault="00E77B7E" w:rsidP="005000C8">
      <w:pPr>
        <w:jc w:val="both"/>
        <w:rPr>
          <w:b/>
          <w:bCs/>
        </w:rPr>
      </w:pPr>
      <w:r w:rsidRPr="00E77B7E">
        <w:rPr>
          <w:b/>
          <w:bCs/>
        </w:rPr>
        <w:t>Dla mam i przyszłych mam</w:t>
      </w:r>
    </w:p>
    <w:p w14:paraId="137C50F7" w14:textId="31A03926" w:rsidR="00DC1674" w:rsidRDefault="00A71CB8" w:rsidP="005000C8">
      <w:pPr>
        <w:jc w:val="both"/>
      </w:pPr>
      <w:r>
        <w:t>Jak szacuje GUS</w:t>
      </w:r>
      <w:r>
        <w:rPr>
          <w:rStyle w:val="Odwoanieprzypisudolnego"/>
        </w:rPr>
        <w:footnoteReference w:id="3"/>
      </w:r>
      <w:r>
        <w:t>, w</w:t>
      </w:r>
      <w:r w:rsidR="00FB5CF9">
        <w:t xml:space="preserve"> 2021 roku urodziło się w Polsce 331 tysięcy dzieci. To ponad 300 tysięcy</w:t>
      </w:r>
      <w:r w:rsidR="00801DD6">
        <w:t xml:space="preserve"> świeżo upieczonych</w:t>
      </w:r>
      <w:r w:rsidR="0044751B">
        <w:t xml:space="preserve"> </w:t>
      </w:r>
      <w:r w:rsidR="00FB5CF9">
        <w:t xml:space="preserve">mam. I choć mamy </w:t>
      </w:r>
      <w:r w:rsidR="002A246D">
        <w:t xml:space="preserve">są wielozadaniowe i czasem można odnieść wrażenie, że ich doba ma więcej niż 24 godziny, </w:t>
      </w:r>
      <w:r w:rsidR="000D1911">
        <w:t>t</w:t>
      </w:r>
      <w:r w:rsidR="002A246D">
        <w:t xml:space="preserve">o </w:t>
      </w:r>
      <w:r w:rsidR="000D1911">
        <w:t>nawet</w:t>
      </w:r>
      <w:r w:rsidR="002A246D">
        <w:t xml:space="preserve"> kobiece </w:t>
      </w:r>
      <w:proofErr w:type="spellStart"/>
      <w:r w:rsidR="002A246D">
        <w:t>supermoce</w:t>
      </w:r>
      <w:proofErr w:type="spellEnd"/>
      <w:r w:rsidR="007642D7" w:rsidDel="007642D7">
        <w:t xml:space="preserve"> </w:t>
      </w:r>
      <w:r w:rsidR="007642D7">
        <w:t>niekiedy</w:t>
      </w:r>
      <w:r w:rsidR="002A246D">
        <w:t xml:space="preserve"> zawodzą. Wtedy nieoceniona moż</w:t>
      </w:r>
      <w:r w:rsidR="008F6057">
        <w:t>e</w:t>
      </w:r>
      <w:r w:rsidR="002A246D">
        <w:t xml:space="preserve"> okazać się pomoc gwarantowana w ramach polisy dla mam, tych obecnych i przyszłych. </w:t>
      </w:r>
      <w:r w:rsidR="00C970FE">
        <w:t>Na</w:t>
      </w:r>
      <w:r w:rsidR="000D1911">
        <w:t xml:space="preserve"> czym </w:t>
      </w:r>
      <w:r w:rsidR="00801DD6">
        <w:t>ona</w:t>
      </w:r>
      <w:r w:rsidR="0044751B">
        <w:t xml:space="preserve"> </w:t>
      </w:r>
      <w:r w:rsidR="000D1911">
        <w:t>polega? Na przykład, w</w:t>
      </w:r>
      <w:r w:rsidR="002A246D">
        <w:t xml:space="preserve"> razie nieszczęśliwego wypadku</w:t>
      </w:r>
      <w:r w:rsidR="000D1911">
        <w:t>,</w:t>
      </w:r>
      <w:r w:rsidR="002A246D">
        <w:t xml:space="preserve"> ubezpieczyciel może zorganizować pomoc </w:t>
      </w:r>
      <w:r w:rsidR="002A246D">
        <w:lastRenderedPageBreak/>
        <w:t xml:space="preserve">domową, która przejmie </w:t>
      </w:r>
      <w:r w:rsidR="001C5ED2">
        <w:t>domowe</w:t>
      </w:r>
      <w:r w:rsidR="002A246D">
        <w:t xml:space="preserve"> obowiązki,</w:t>
      </w:r>
      <w:r w:rsidR="0044751B">
        <w:t xml:space="preserve"> </w:t>
      </w:r>
      <w:r w:rsidR="002A246D">
        <w:t xml:space="preserve">jak sprzątanie czy gotowanie. A </w:t>
      </w:r>
      <w:r w:rsidR="000D1911">
        <w:t>jeśli</w:t>
      </w:r>
      <w:r w:rsidR="002B637D">
        <w:t xml:space="preserve"> </w:t>
      </w:r>
      <w:r w:rsidR="002A246D">
        <w:t>dziecko jest wulkanem energii i niefortunnie nie wyrobi się na zakręcie w sklepie z elektroniką</w:t>
      </w:r>
      <w:r w:rsidR="00D2152B">
        <w:t>,</w:t>
      </w:r>
      <w:r w:rsidR="00283CCA">
        <w:t xml:space="preserve"> zahaczając o wielki telewizor</w:t>
      </w:r>
      <w:r w:rsidR="002A246D">
        <w:t xml:space="preserve"> lub </w:t>
      </w:r>
      <w:r w:rsidR="00283CCA">
        <w:t xml:space="preserve">grając w piłkę </w:t>
      </w:r>
      <w:r w:rsidR="002A246D">
        <w:t>pomyli bramkę z oknem sąsiada</w:t>
      </w:r>
      <w:r w:rsidR="000D1911">
        <w:t>,</w:t>
      </w:r>
      <w:r w:rsidR="002A246D">
        <w:t xml:space="preserve"> towarzystwo ubezpieczeniowe weźmie na siebie odpowiedzialność finansową za wyrządzone szkody</w:t>
      </w:r>
      <w:r w:rsidR="0044751B">
        <w:t xml:space="preserve"> w ramach ochrony w OC w życiu prywatnym.</w:t>
      </w:r>
    </w:p>
    <w:p w14:paraId="14762B20" w14:textId="14B6B672" w:rsidR="002A246D" w:rsidRDefault="002A246D" w:rsidP="005000C8">
      <w:pPr>
        <w:jc w:val="both"/>
      </w:pPr>
      <w:r>
        <w:t xml:space="preserve">Jednak polisa dla mam to nie tylko wsparcie finansowe. </w:t>
      </w:r>
      <w:r w:rsidR="002B637D">
        <w:t xml:space="preserve">W ramach </w:t>
      </w:r>
      <w:r w:rsidR="00801DD6">
        <w:t>ubezpieczeń zdrowotnych oraz polis na życie</w:t>
      </w:r>
      <w:r w:rsidR="0044751B">
        <w:t xml:space="preserve"> </w:t>
      </w:r>
      <w:r w:rsidR="002B637D">
        <w:t xml:space="preserve">dostępne są </w:t>
      </w:r>
      <w:r>
        <w:t xml:space="preserve">telefoniczne konsultacje lekarskie </w:t>
      </w:r>
      <w:r w:rsidR="002B637D">
        <w:t>przez</w:t>
      </w:r>
      <w:r>
        <w:t xml:space="preserve"> 24 godziny dobę</w:t>
      </w:r>
      <w:r w:rsidR="002B637D">
        <w:t>. W razie niepokojącej sytuacji</w:t>
      </w:r>
      <w:r w:rsidR="001C5ED2">
        <w:t>,</w:t>
      </w:r>
      <w:r w:rsidR="002B637D">
        <w:t xml:space="preserve"> </w:t>
      </w:r>
      <w:r w:rsidR="000D1911">
        <w:t xml:space="preserve">można </w:t>
      </w:r>
      <w:r w:rsidR="002B637D">
        <w:t xml:space="preserve">porozmawiać z lekarzem internistą, pediatrą lub położną. A jeśli </w:t>
      </w:r>
      <w:r w:rsidR="000D1911">
        <w:t>niezbędne okaże się</w:t>
      </w:r>
      <w:r w:rsidR="002B637D">
        <w:t xml:space="preserve"> wsparci</w:t>
      </w:r>
      <w:r w:rsidR="000D1911">
        <w:t>e</w:t>
      </w:r>
      <w:r w:rsidR="002B637D">
        <w:t xml:space="preserve"> psychologa, to ubezpieczyciel zorganizuje </w:t>
      </w:r>
      <w:r w:rsidR="00545674">
        <w:t xml:space="preserve">taką wizytę </w:t>
      </w:r>
      <w:r w:rsidR="002B637D">
        <w:t xml:space="preserve">i pokryje </w:t>
      </w:r>
      <w:r w:rsidR="00545674">
        <w:t xml:space="preserve">jej </w:t>
      </w:r>
      <w:r w:rsidR="002B637D">
        <w:t xml:space="preserve">koszty. </w:t>
      </w:r>
    </w:p>
    <w:p w14:paraId="0D8E3933" w14:textId="367F23D8" w:rsidR="002B637D" w:rsidRPr="002B637D" w:rsidRDefault="002B637D" w:rsidP="005000C8">
      <w:pPr>
        <w:jc w:val="both"/>
        <w:rPr>
          <w:b/>
          <w:bCs/>
        </w:rPr>
      </w:pPr>
      <w:r w:rsidRPr="002B637D">
        <w:rPr>
          <w:b/>
          <w:bCs/>
        </w:rPr>
        <w:t xml:space="preserve">Dla </w:t>
      </w:r>
      <w:r w:rsidR="000D1911">
        <w:rPr>
          <w:b/>
          <w:bCs/>
        </w:rPr>
        <w:t xml:space="preserve">kobiet, </w:t>
      </w:r>
      <w:r w:rsidRPr="002B637D">
        <w:rPr>
          <w:b/>
          <w:bCs/>
        </w:rPr>
        <w:t xml:space="preserve">które </w:t>
      </w:r>
      <w:r w:rsidR="001C5ED2">
        <w:rPr>
          <w:b/>
          <w:bCs/>
        </w:rPr>
        <w:t>czasami</w:t>
      </w:r>
      <w:r>
        <w:rPr>
          <w:b/>
          <w:bCs/>
        </w:rPr>
        <w:t xml:space="preserve"> </w:t>
      </w:r>
      <w:r w:rsidRPr="002B637D">
        <w:rPr>
          <w:b/>
          <w:bCs/>
        </w:rPr>
        <w:t>mają pecha</w:t>
      </w:r>
    </w:p>
    <w:p w14:paraId="1DB414D4" w14:textId="403B2A0B" w:rsidR="002B637D" w:rsidRDefault="000D1911" w:rsidP="005000C8">
      <w:pPr>
        <w:jc w:val="both"/>
      </w:pPr>
      <w:r>
        <w:t xml:space="preserve">Drobne kłopoty, </w:t>
      </w:r>
      <w:r w:rsidR="00801DD6">
        <w:t xml:space="preserve">takie </w:t>
      </w:r>
      <w:r>
        <w:t>jak zgubione klucze, popsuty rower, czy awaria domowych sprzętów</w:t>
      </w:r>
      <w:r w:rsidR="00801DD6">
        <w:t>,</w:t>
      </w:r>
      <w:r>
        <w:t xml:space="preserve"> potrafią zniweczyć nawet najbardziej misterny plan dnia. </w:t>
      </w:r>
      <w:r w:rsidR="00545674">
        <w:t xml:space="preserve">Z </w:t>
      </w:r>
      <w:r>
        <w:t>odsieczą przy</w:t>
      </w:r>
      <w:r w:rsidR="00545674">
        <w:t xml:space="preserve"> tego </w:t>
      </w:r>
      <w:r>
        <w:t>typu</w:t>
      </w:r>
      <w:r w:rsidR="00B763BE">
        <w:t xml:space="preserve"> komplikacj</w:t>
      </w:r>
      <w:r>
        <w:t>ach</w:t>
      </w:r>
      <w:r w:rsidR="00B763BE">
        <w:t xml:space="preserve"> </w:t>
      </w:r>
      <w:r w:rsidR="001C5ED2">
        <w:t>przychodzi</w:t>
      </w:r>
      <w:r w:rsidR="00B763BE">
        <w:t xml:space="preserve"> </w:t>
      </w:r>
      <w:r w:rsidR="00F73872">
        <w:t>ubezpieczeni</w:t>
      </w:r>
      <w:r w:rsidR="00B763BE">
        <w:t>e</w:t>
      </w:r>
      <w:r w:rsidR="00F73872">
        <w:t xml:space="preserve"> </w:t>
      </w:r>
      <w:proofErr w:type="spellStart"/>
      <w:r w:rsidR="00F73872">
        <w:t>assistanc</w:t>
      </w:r>
      <w:r w:rsidR="001E4082">
        <w:t>e</w:t>
      </w:r>
      <w:proofErr w:type="spellEnd"/>
      <w:r w:rsidR="00801DD6">
        <w:t>, które jest oferowane przez ubezpieczycieli przy zakupie polisy na dom lub mieszkanie.</w:t>
      </w:r>
      <w:r w:rsidR="00801DD6" w:rsidDel="00801DD6">
        <w:t xml:space="preserve"> </w:t>
      </w:r>
      <w:r w:rsidR="001E4082">
        <w:t>C</w:t>
      </w:r>
      <w:r w:rsidR="001C5ED2">
        <w:t>o ważne, t</w:t>
      </w:r>
      <w:r w:rsidR="00B763BE">
        <w:t xml:space="preserve">owarzystwo ubezpieczeniowe zajmie się </w:t>
      </w:r>
      <w:r>
        <w:t xml:space="preserve">zarówno </w:t>
      </w:r>
      <w:r w:rsidR="00B763BE">
        <w:t>organizacją</w:t>
      </w:r>
      <w:r>
        <w:t>, jak</w:t>
      </w:r>
      <w:r w:rsidR="00B763BE">
        <w:t xml:space="preserve"> i pokryciem kosztów </w:t>
      </w:r>
      <w:r w:rsidR="00AE4E60">
        <w:t xml:space="preserve">usługi </w:t>
      </w:r>
      <w:r w:rsidR="00B763BE">
        <w:t xml:space="preserve">ślusarza, który </w:t>
      </w:r>
      <w:r w:rsidR="00786D30">
        <w:t>sforsuje zame</w:t>
      </w:r>
      <w:r w:rsidR="00D2152B">
        <w:t>k</w:t>
      </w:r>
      <w:r w:rsidR="00F73872">
        <w:t xml:space="preserve"> </w:t>
      </w:r>
      <w:r w:rsidR="00B763BE">
        <w:t xml:space="preserve">czy też specjalisty, który przywróci do życia </w:t>
      </w:r>
      <w:r w:rsidR="00786D30">
        <w:t>niesprawny</w:t>
      </w:r>
      <w:r w:rsidR="00B763BE">
        <w:t xml:space="preserve"> </w:t>
      </w:r>
      <w:r w:rsidR="00F73872">
        <w:t>sprzęt</w:t>
      </w:r>
      <w:r w:rsidR="00AB2BD3">
        <w:t>.</w:t>
      </w:r>
    </w:p>
    <w:p w14:paraId="281BA760" w14:textId="7559E48C" w:rsidR="00AB2BD3" w:rsidRDefault="00AB2BD3" w:rsidP="005000C8">
      <w:pPr>
        <w:jc w:val="both"/>
      </w:pPr>
      <w:r>
        <w:t xml:space="preserve">Ponieważ mówi się, że nieszczęścia chodzą parami, a przezorny zawsze ubezpieczeniowy, to warto pomyśleć również o </w:t>
      </w:r>
      <w:r w:rsidR="00AE4E60">
        <w:t>za</w:t>
      </w:r>
      <w:r>
        <w:t>bezpiec</w:t>
      </w:r>
      <w:r w:rsidR="00D2152B">
        <w:t>zeniu</w:t>
      </w:r>
      <w:r>
        <w:t xml:space="preserve"> rzeczy osobistych</w:t>
      </w:r>
      <w:r w:rsidR="00D2152B">
        <w:t xml:space="preserve"> </w:t>
      </w:r>
      <w:r w:rsidR="00AE4E60">
        <w:t>przed</w:t>
      </w:r>
      <w:r>
        <w:t xml:space="preserve"> rabunk</w:t>
      </w:r>
      <w:r w:rsidR="00AE4E60">
        <w:t>iem</w:t>
      </w:r>
      <w:r>
        <w:t xml:space="preserve">. </w:t>
      </w:r>
      <w:r w:rsidR="000372B8">
        <w:t>Jak podaje Polska Policja</w:t>
      </w:r>
      <w:r w:rsidR="000372B8">
        <w:rPr>
          <w:rStyle w:val="Odwoanieprzypisudolnego"/>
        </w:rPr>
        <w:footnoteReference w:id="4"/>
      </w:r>
      <w:r w:rsidR="001C5ED2">
        <w:t>,</w:t>
      </w:r>
      <w:r w:rsidR="000372B8">
        <w:t xml:space="preserve"> każdego dnia 2020 roku dochodziło w Polsce do niemal 250 zarejestrowanych przypadków kradzieży. </w:t>
      </w:r>
      <w:r>
        <w:t xml:space="preserve">Damskie torebki mogą pomieścić wiele </w:t>
      </w:r>
      <w:r w:rsidR="005313C6">
        <w:t xml:space="preserve">ważnych i wartościowych przedmiotów: portfel z dokumentami, gotówką i kartami, </w:t>
      </w:r>
      <w:r>
        <w:t>klucze do domu i samochodu, kosmetyki, biżuteri</w:t>
      </w:r>
      <w:r w:rsidR="001E4082">
        <w:t>ę</w:t>
      </w:r>
      <w:r w:rsidR="005313C6">
        <w:t xml:space="preserve"> czy też okulary</w:t>
      </w:r>
      <w:r>
        <w:t xml:space="preserve">. </w:t>
      </w:r>
      <w:r w:rsidR="001C5ED2">
        <w:t xml:space="preserve">Wszystkie przepadną w przypadku kradzieży. </w:t>
      </w:r>
      <w:r>
        <w:t>W</w:t>
      </w:r>
      <w:r w:rsidR="005313C6">
        <w:t>arto wiedzieć, ż</w:t>
      </w:r>
      <w:r w:rsidR="000372B8">
        <w:t>e</w:t>
      </w:r>
      <w:r w:rsidR="005313C6">
        <w:t xml:space="preserve"> </w:t>
      </w:r>
      <w:r w:rsidR="001C5ED2">
        <w:t xml:space="preserve">posiadając odpowiednią polisę, </w:t>
      </w:r>
      <w:r w:rsidR="005313C6">
        <w:t>w</w:t>
      </w:r>
      <w:r>
        <w:t xml:space="preserve"> razie utraty tych rzeczy w wyniku rabunku ubezpieczyciel wypłaci Ci odszkodowanie. </w:t>
      </w:r>
    </w:p>
    <w:p w14:paraId="2045DD43" w14:textId="1B246AAA" w:rsidR="00CD04B6" w:rsidRPr="001E4082" w:rsidRDefault="00CD04B6" w:rsidP="001E4082">
      <w:pPr>
        <w:jc w:val="both"/>
        <w:rPr>
          <w:b/>
          <w:bCs/>
        </w:rPr>
      </w:pPr>
      <w:r w:rsidRPr="001E4082">
        <w:rPr>
          <w:i/>
          <w:iCs/>
        </w:rPr>
        <w:t>„</w:t>
      </w:r>
      <w:r w:rsidR="00AE4E60" w:rsidRPr="001E4082">
        <w:rPr>
          <w:i/>
          <w:iCs/>
        </w:rPr>
        <w:t>Co ważne, kradzież rzeczy osobistych</w:t>
      </w:r>
      <w:r w:rsidR="008F6057">
        <w:rPr>
          <w:i/>
          <w:iCs/>
        </w:rPr>
        <w:t xml:space="preserve"> poza miejscem ubezpieczenia</w:t>
      </w:r>
      <w:r w:rsidR="00AE4E60" w:rsidRPr="001E4082">
        <w:rPr>
          <w:i/>
          <w:iCs/>
        </w:rPr>
        <w:t xml:space="preserve"> jest bardzo często rozszerzeniem, możliwym do wykupienia przy ubezpieczeniu nieruchomości. Warto </w:t>
      </w:r>
      <w:r w:rsidR="00D2152B" w:rsidRPr="001E4082">
        <w:rPr>
          <w:i/>
          <w:iCs/>
        </w:rPr>
        <w:t>o</w:t>
      </w:r>
      <w:r w:rsidR="00AE4E60" w:rsidRPr="001E4082">
        <w:rPr>
          <w:i/>
          <w:iCs/>
        </w:rPr>
        <w:t xml:space="preserve"> taki dodatek do ochrony zapytać agenta przy wznowieniu polisy na dom. </w:t>
      </w:r>
      <w:r w:rsidRPr="001E4082">
        <w:rPr>
          <w:i/>
          <w:iCs/>
        </w:rPr>
        <w:t>Poruszanie się w gąszczu produktów ubezpieczeniowych nie jest proste. Mimo podobieństwa w ramach danej kategorii</w:t>
      </w:r>
      <w:r w:rsidR="00AE4E60" w:rsidRPr="001E4082">
        <w:rPr>
          <w:i/>
          <w:iCs/>
        </w:rPr>
        <w:t xml:space="preserve"> polis</w:t>
      </w:r>
      <w:r w:rsidRPr="001E4082">
        <w:rPr>
          <w:i/>
          <w:iCs/>
        </w:rPr>
        <w:t xml:space="preserve">, są też zasadnicze różnice, </w:t>
      </w:r>
      <w:r w:rsidR="00AE4E60" w:rsidRPr="001E4082">
        <w:rPr>
          <w:i/>
          <w:iCs/>
        </w:rPr>
        <w:t xml:space="preserve">które dostrzeżemy </w:t>
      </w:r>
      <w:r w:rsidR="0044751B" w:rsidRPr="001E4082">
        <w:rPr>
          <w:i/>
          <w:iCs/>
        </w:rPr>
        <w:t>j</w:t>
      </w:r>
      <w:r w:rsidRPr="001E4082">
        <w:rPr>
          <w:i/>
          <w:iCs/>
        </w:rPr>
        <w:t xml:space="preserve">eśli spojrzymy na każdy produkt indywidualnie. Dlatego warto się skonsultować z profesjonalnym </w:t>
      </w:r>
      <w:r w:rsidR="00AE4E60" w:rsidRPr="001E4082">
        <w:rPr>
          <w:i/>
          <w:iCs/>
        </w:rPr>
        <w:t>doradcą</w:t>
      </w:r>
      <w:r w:rsidRPr="001E4082">
        <w:rPr>
          <w:i/>
          <w:iCs/>
        </w:rPr>
        <w:t xml:space="preserve"> przed podjęciem decyzji o wyborze ubezpieczenia dopasowanego dokładnie do naszych potrzeb.”</w:t>
      </w:r>
      <w:r>
        <w:t xml:space="preserve"> – mów</w:t>
      </w:r>
      <w:r w:rsidR="001E4082">
        <w:t xml:space="preserve">i </w:t>
      </w:r>
      <w:r w:rsidR="0084452E" w:rsidRPr="001E4082">
        <w:rPr>
          <w:b/>
          <w:bCs/>
        </w:rPr>
        <w:t>Jolanta Dziadowi</w:t>
      </w:r>
      <w:r w:rsidR="001E4082" w:rsidRPr="001E4082">
        <w:rPr>
          <w:b/>
          <w:bCs/>
        </w:rPr>
        <w:t>e</w:t>
      </w:r>
      <w:r w:rsidR="0084452E" w:rsidRPr="001E4082">
        <w:rPr>
          <w:b/>
          <w:bCs/>
        </w:rPr>
        <w:t>c</w:t>
      </w:r>
      <w:r w:rsidR="001E4082" w:rsidRPr="001E4082">
        <w:rPr>
          <w:b/>
          <w:bCs/>
        </w:rPr>
        <w:t xml:space="preserve"> z</w:t>
      </w:r>
      <w:r w:rsidRPr="001E4082">
        <w:rPr>
          <w:b/>
          <w:bCs/>
        </w:rPr>
        <w:t xml:space="preserve"> Unilink. </w:t>
      </w:r>
    </w:p>
    <w:p w14:paraId="64038285" w14:textId="32A50C94" w:rsidR="001C5ED2" w:rsidRDefault="001C5ED2" w:rsidP="005000C8">
      <w:pPr>
        <w:jc w:val="both"/>
      </w:pPr>
    </w:p>
    <w:p w14:paraId="3750DE2B" w14:textId="77777777" w:rsidR="003F7D1C" w:rsidRDefault="003F7D1C" w:rsidP="003F7D1C">
      <w:pPr>
        <w:pStyle w:val="xmsonormal"/>
        <w:jc w:val="both"/>
        <w:rPr>
          <w:i/>
          <w:iCs/>
        </w:rPr>
      </w:pPr>
    </w:p>
    <w:p w14:paraId="4F16E3AA" w14:textId="77777777" w:rsidR="003F7D1C" w:rsidRPr="00D55F96" w:rsidRDefault="003F7D1C" w:rsidP="005000C8">
      <w:pPr>
        <w:jc w:val="both"/>
      </w:pPr>
    </w:p>
    <w:sectPr w:rsidR="003F7D1C" w:rsidRPr="00D55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6121" w14:textId="77777777" w:rsidR="00C776B0" w:rsidRDefault="00C776B0" w:rsidP="008D5A17">
      <w:pPr>
        <w:spacing w:after="0" w:line="240" w:lineRule="auto"/>
      </w:pPr>
      <w:r>
        <w:separator/>
      </w:r>
    </w:p>
  </w:endnote>
  <w:endnote w:type="continuationSeparator" w:id="0">
    <w:p w14:paraId="2C4A8A12" w14:textId="77777777" w:rsidR="00C776B0" w:rsidRDefault="00C776B0" w:rsidP="008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729F" w14:textId="77777777" w:rsidR="00C776B0" w:rsidRDefault="00C776B0" w:rsidP="008D5A17">
      <w:pPr>
        <w:spacing w:after="0" w:line="240" w:lineRule="auto"/>
      </w:pPr>
      <w:r>
        <w:separator/>
      </w:r>
    </w:p>
  </w:footnote>
  <w:footnote w:type="continuationSeparator" w:id="0">
    <w:p w14:paraId="448D29BE" w14:textId="77777777" w:rsidR="00C776B0" w:rsidRDefault="00C776B0" w:rsidP="008D5A17">
      <w:pPr>
        <w:spacing w:after="0" w:line="240" w:lineRule="auto"/>
      </w:pPr>
      <w:r>
        <w:continuationSeparator/>
      </w:r>
    </w:p>
  </w:footnote>
  <w:footnote w:id="1">
    <w:p w14:paraId="687219A3" w14:textId="77777777" w:rsidR="004D0326" w:rsidRDefault="004D0326" w:rsidP="004D03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04826">
          <w:rPr>
            <w:rStyle w:val="Hipercze"/>
          </w:rPr>
          <w:t>https://stat.gov.pl/files/gfx/portalinformacyjny/pl/defaultaktualnosci/5501/14/14/1/polska_w_liczbach_2021.pdf</w:t>
        </w:r>
      </w:hyperlink>
      <w:r>
        <w:t xml:space="preserve"> </w:t>
      </w:r>
    </w:p>
  </w:footnote>
  <w:footnote w:id="2">
    <w:p w14:paraId="1FD3DB1F" w14:textId="35F262F5" w:rsidR="00DC1674" w:rsidRDefault="00DC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B1B74" w:rsidRPr="00C04826">
          <w:rPr>
            <w:rStyle w:val="Hipercze"/>
          </w:rPr>
          <w:t>https://www.nn.pl/dam/zasoby/raporty/Narodowy-Test-Zdrowia-Polakow-2020-raport.pdf</w:t>
        </w:r>
      </w:hyperlink>
      <w:r w:rsidR="008B1B74">
        <w:t xml:space="preserve"> </w:t>
      </w:r>
    </w:p>
  </w:footnote>
  <w:footnote w:id="3">
    <w:p w14:paraId="51B0994B" w14:textId="739E3425" w:rsidR="00A71CB8" w:rsidRDefault="00A71C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8B1B74" w:rsidRPr="00C04826">
          <w:rPr>
            <w:rStyle w:val="Hipercze"/>
          </w:rPr>
          <w:t>https://stat.gov.pl/download/gfx/portalinformacyjny/pl/defaultaktualnosci/5498/1/116/1/sytuacja_spoleczno-gospodarcza_kraju_w_2021.pdf</w:t>
        </w:r>
      </w:hyperlink>
      <w:r w:rsidR="008B1B74">
        <w:t xml:space="preserve"> </w:t>
      </w:r>
    </w:p>
  </w:footnote>
  <w:footnote w:id="4">
    <w:p w14:paraId="665E6135" w14:textId="223BCD44" w:rsidR="000372B8" w:rsidRDefault="000372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8B1B74" w:rsidRPr="00C04826">
          <w:rPr>
            <w:rStyle w:val="Hipercze"/>
          </w:rPr>
          <w:t>https://statystyka.policja.pl/st/kodeks-karny/przestepstwa-przeciwko-16/63961,Kradziez-art-278.html</w:t>
        </w:r>
      </w:hyperlink>
      <w:r w:rsidR="008B1B7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55BC8"/>
    <w:multiLevelType w:val="hybridMultilevel"/>
    <w:tmpl w:val="8C12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B2"/>
    <w:rsid w:val="000372B8"/>
    <w:rsid w:val="000B0701"/>
    <w:rsid w:val="000D1911"/>
    <w:rsid w:val="001436E3"/>
    <w:rsid w:val="0014502A"/>
    <w:rsid w:val="001631D3"/>
    <w:rsid w:val="001C04A3"/>
    <w:rsid w:val="001C30BD"/>
    <w:rsid w:val="001C5ED2"/>
    <w:rsid w:val="001E4082"/>
    <w:rsid w:val="00211717"/>
    <w:rsid w:val="002538A5"/>
    <w:rsid w:val="00283CCA"/>
    <w:rsid w:val="002A246D"/>
    <w:rsid w:val="002B637D"/>
    <w:rsid w:val="002D2ED6"/>
    <w:rsid w:val="00327377"/>
    <w:rsid w:val="003A3021"/>
    <w:rsid w:val="003F7D1C"/>
    <w:rsid w:val="0044751B"/>
    <w:rsid w:val="004D0326"/>
    <w:rsid w:val="004F5841"/>
    <w:rsid w:val="005000C8"/>
    <w:rsid w:val="00525B13"/>
    <w:rsid w:val="005313C6"/>
    <w:rsid w:val="00533C7E"/>
    <w:rsid w:val="00545674"/>
    <w:rsid w:val="005B6ACB"/>
    <w:rsid w:val="006242DC"/>
    <w:rsid w:val="006675C0"/>
    <w:rsid w:val="00686193"/>
    <w:rsid w:val="006A4B8A"/>
    <w:rsid w:val="006B27FA"/>
    <w:rsid w:val="007011FE"/>
    <w:rsid w:val="007642D7"/>
    <w:rsid w:val="00775E0E"/>
    <w:rsid w:val="00786D30"/>
    <w:rsid w:val="007A2149"/>
    <w:rsid w:val="007E388F"/>
    <w:rsid w:val="007F753B"/>
    <w:rsid w:val="00801DD6"/>
    <w:rsid w:val="0084452E"/>
    <w:rsid w:val="008B1B74"/>
    <w:rsid w:val="008D5A17"/>
    <w:rsid w:val="008F1DC0"/>
    <w:rsid w:val="008F6057"/>
    <w:rsid w:val="00900CD4"/>
    <w:rsid w:val="00936B3A"/>
    <w:rsid w:val="009754D6"/>
    <w:rsid w:val="009B1B4D"/>
    <w:rsid w:val="009D31FC"/>
    <w:rsid w:val="00A71CB8"/>
    <w:rsid w:val="00A946D5"/>
    <w:rsid w:val="00AB2BD3"/>
    <w:rsid w:val="00AE4E60"/>
    <w:rsid w:val="00AF5D0D"/>
    <w:rsid w:val="00B63D2E"/>
    <w:rsid w:val="00B763BE"/>
    <w:rsid w:val="00BE70B9"/>
    <w:rsid w:val="00BF3CD5"/>
    <w:rsid w:val="00C0724C"/>
    <w:rsid w:val="00C2786E"/>
    <w:rsid w:val="00C35EB2"/>
    <w:rsid w:val="00C5763C"/>
    <w:rsid w:val="00C64848"/>
    <w:rsid w:val="00C776B0"/>
    <w:rsid w:val="00C970FE"/>
    <w:rsid w:val="00CD04B6"/>
    <w:rsid w:val="00D2152B"/>
    <w:rsid w:val="00D42DA8"/>
    <w:rsid w:val="00D55F96"/>
    <w:rsid w:val="00DC1674"/>
    <w:rsid w:val="00E0665E"/>
    <w:rsid w:val="00E77B7E"/>
    <w:rsid w:val="00EB471F"/>
    <w:rsid w:val="00ED5E9C"/>
    <w:rsid w:val="00F1470A"/>
    <w:rsid w:val="00F73872"/>
    <w:rsid w:val="00FB5CF9"/>
    <w:rsid w:val="00F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86D0"/>
  <w15:chartTrackingRefBased/>
  <w15:docId w15:val="{972374BF-2DC4-4D58-A988-282E6CFF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A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A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A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A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5A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A1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C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46D"/>
    <w:pPr>
      <w:ind w:left="720"/>
      <w:contextualSpacing/>
    </w:pPr>
  </w:style>
  <w:style w:type="paragraph" w:styleId="Poprawka">
    <w:name w:val="Revision"/>
    <w:hidden/>
    <w:uiPriority w:val="99"/>
    <w:semiHidden/>
    <w:rsid w:val="007F753B"/>
    <w:pPr>
      <w:spacing w:after="0" w:line="240" w:lineRule="auto"/>
    </w:pPr>
  </w:style>
  <w:style w:type="paragraph" w:customStyle="1" w:styleId="xmsonormal">
    <w:name w:val="x_msonormal"/>
    <w:basedOn w:val="Normalny"/>
    <w:rsid w:val="003F7D1C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download/gfx/portalinformacyjny/pl/defaultaktualnosci/5498/1/116/1/sytuacja_spoleczno-gospodarcza_kraju_w_2021.pdf" TargetMode="External"/><Relationship Id="rId2" Type="http://schemas.openxmlformats.org/officeDocument/2006/relationships/hyperlink" Target="https://www.nn.pl/dam/zasoby/raporty/Narodowy-Test-Zdrowia-Polakow-2020-raport.pdf" TargetMode="External"/><Relationship Id="rId1" Type="http://schemas.openxmlformats.org/officeDocument/2006/relationships/hyperlink" Target="https://stat.gov.pl/files/gfx/portalinformacyjny/pl/defaultaktualnosci/5501/14/14/1/polska_w_liczbach_2021.pdf" TargetMode="External"/><Relationship Id="rId4" Type="http://schemas.openxmlformats.org/officeDocument/2006/relationships/hyperlink" Target="https://statystyka.policja.pl/st/kodeks-karny/przestepstwa-przeciwko-16/63961,Kradziez-art-27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4FB-F1E7-48AE-978E-2B4D193B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ppe</dc:creator>
  <cp:keywords/>
  <dc:description/>
  <cp:lastModifiedBy>Alicja Bartniczuk</cp:lastModifiedBy>
  <cp:revision>3</cp:revision>
  <dcterms:created xsi:type="dcterms:W3CDTF">2022-03-07T11:49:00Z</dcterms:created>
  <dcterms:modified xsi:type="dcterms:W3CDTF">2022-03-07T11:55:00Z</dcterms:modified>
</cp:coreProperties>
</file>